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5A" w:rsidRDefault="00360E5A" w:rsidP="00360E5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360E5A" w:rsidRPr="00817248" w:rsidRDefault="00360E5A" w:rsidP="00360E5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0312</w:t>
      </w:r>
    </w:p>
    <w:p w:rsidR="00360E5A" w:rsidRDefault="00360E5A" w:rsidP="00360E5A">
      <w:proofErr w:type="spellStart"/>
      <w:r>
        <w:t>Whatsapp</w:t>
      </w:r>
      <w:proofErr w:type="spellEnd"/>
      <w:r>
        <w:t xml:space="preserve"> Mobile: +971504753686 </w:t>
      </w:r>
    </w:p>
    <w:p w:rsidR="00360E5A" w:rsidRDefault="00360E5A" w:rsidP="00360E5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61B3EA2" wp14:editId="0E3EBA2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E5A" w:rsidRDefault="00360E5A" w:rsidP="00360E5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360E5A" w:rsidRDefault="00360E5A" w:rsidP="00360E5A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1B28D1" w:rsidRPr="00A95D0E" w:rsidRDefault="001B28D1" w:rsidP="009E0F59">
      <w:pPr>
        <w:ind w:right="-540"/>
        <w:rPr>
          <w:rFonts w:ascii="Arial" w:hAnsi="Arial" w:cs="Arial"/>
          <w:color w:val="000000"/>
          <w:sz w:val="22"/>
          <w:szCs w:val="22"/>
        </w:rPr>
      </w:pPr>
    </w:p>
    <w:p w:rsidR="006E1827" w:rsidRPr="00A95D0E" w:rsidRDefault="006E1827" w:rsidP="00C02890">
      <w:pPr>
        <w:ind w:right="-540"/>
        <w:rPr>
          <w:rFonts w:ascii="Arial" w:hAnsi="Arial" w:cs="Arial"/>
          <w:bCs/>
          <w:color w:val="000000"/>
          <w:sz w:val="22"/>
          <w:szCs w:val="22"/>
        </w:rPr>
      </w:pPr>
    </w:p>
    <w:p w:rsidR="00226B72" w:rsidRPr="00A95D0E" w:rsidRDefault="00226B72" w:rsidP="00C02890">
      <w:pPr>
        <w:ind w:right="-540"/>
        <w:rPr>
          <w:rFonts w:ascii="Arial" w:hAnsi="Arial" w:cs="Arial"/>
          <w:bCs/>
          <w:color w:val="000000"/>
          <w:sz w:val="21"/>
          <w:szCs w:val="22"/>
        </w:rPr>
      </w:pPr>
      <w:r w:rsidRPr="00A95D0E">
        <w:rPr>
          <w:rFonts w:ascii="Arial" w:hAnsi="Arial" w:cs="Arial"/>
          <w:bCs/>
          <w:color w:val="000000"/>
          <w:sz w:val="22"/>
          <w:szCs w:val="22"/>
        </w:rPr>
        <w:t>Desired Posit</w:t>
      </w:r>
      <w:r w:rsidR="00980F6F" w:rsidRPr="00A95D0E">
        <w:rPr>
          <w:rFonts w:ascii="Arial" w:hAnsi="Arial" w:cs="Arial"/>
          <w:bCs/>
          <w:color w:val="000000"/>
          <w:sz w:val="22"/>
          <w:szCs w:val="22"/>
        </w:rPr>
        <w:t>ion</w:t>
      </w:r>
      <w:r w:rsidR="00980F6F" w:rsidRPr="00A95D0E">
        <w:rPr>
          <w:rFonts w:ascii="Arial" w:hAnsi="Arial" w:cs="Arial"/>
          <w:bCs/>
          <w:color w:val="000000"/>
          <w:sz w:val="21"/>
          <w:szCs w:val="24"/>
        </w:rPr>
        <w:t>:</w:t>
      </w:r>
      <w:r w:rsidR="00294056" w:rsidRPr="00A95D0E">
        <w:rPr>
          <w:rFonts w:ascii="Arial" w:hAnsi="Arial" w:cs="Arial"/>
          <w:bCs/>
          <w:color w:val="000000"/>
          <w:sz w:val="21"/>
          <w:szCs w:val="22"/>
        </w:rPr>
        <w:t xml:space="preserve"> </w:t>
      </w:r>
      <w:r w:rsidR="00980F6F" w:rsidRPr="00A95D0E">
        <w:rPr>
          <w:rFonts w:ascii="Arial" w:hAnsi="Arial" w:cs="Arial"/>
          <w:bCs/>
          <w:color w:val="000000"/>
          <w:sz w:val="21"/>
          <w:szCs w:val="22"/>
        </w:rPr>
        <w:t xml:space="preserve">Any </w:t>
      </w:r>
      <w:r w:rsidR="002D2AD1" w:rsidRPr="00A95D0E">
        <w:rPr>
          <w:rFonts w:ascii="Arial" w:hAnsi="Arial" w:cs="Arial"/>
          <w:bCs/>
          <w:color w:val="000000"/>
          <w:sz w:val="21"/>
          <w:szCs w:val="22"/>
        </w:rPr>
        <w:t>hospitality services</w:t>
      </w:r>
      <w:r w:rsidR="00A872E0" w:rsidRPr="00A95D0E">
        <w:rPr>
          <w:rFonts w:ascii="Arial" w:hAnsi="Arial" w:cs="Arial"/>
          <w:bCs/>
          <w:color w:val="000000"/>
          <w:sz w:val="21"/>
          <w:szCs w:val="22"/>
        </w:rPr>
        <w:t xml:space="preserve"> related position</w:t>
      </w:r>
      <w:r w:rsidR="00980F6F" w:rsidRPr="00A95D0E">
        <w:rPr>
          <w:rFonts w:ascii="Arial" w:hAnsi="Arial" w:cs="Arial"/>
          <w:bCs/>
          <w:color w:val="000000"/>
          <w:sz w:val="21"/>
          <w:szCs w:val="22"/>
        </w:rPr>
        <w:t>.</w:t>
      </w:r>
    </w:p>
    <w:p w:rsidR="00B74242" w:rsidRPr="00A95D0E" w:rsidRDefault="00B74242">
      <w:pPr>
        <w:ind w:right="-540"/>
        <w:rPr>
          <w:rFonts w:ascii="Arial" w:hAnsi="Arial" w:cs="Arial"/>
          <w:sz w:val="4"/>
        </w:rPr>
      </w:pPr>
    </w:p>
    <w:p w:rsidR="00667C8D" w:rsidRPr="00A95D0E" w:rsidRDefault="003D0999" w:rsidP="003D0999">
      <w:pPr>
        <w:pStyle w:val="Heading1"/>
        <w:ind w:right="-1350"/>
        <w:jc w:val="left"/>
        <w:rPr>
          <w:rFonts w:ascii="Arial" w:hAnsi="Arial" w:cs="Arial"/>
          <w:sz w:val="4"/>
          <w:szCs w:val="4"/>
        </w:rPr>
      </w:pPr>
      <w:r w:rsidRPr="00A95D0E">
        <w:rPr>
          <w:rFonts w:ascii="Arial" w:hAnsi="Arial" w:cs="Arial"/>
          <w:noProof/>
          <w:sz w:val="4"/>
          <w:szCs w:val="4"/>
        </w:rPr>
        <w:t xml:space="preserve"> </w:t>
      </w:r>
    </w:p>
    <w:tbl>
      <w:tblPr>
        <w:tblW w:w="0" w:type="auto"/>
        <w:tblInd w:w="6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1"/>
      </w:tblGrid>
      <w:tr w:rsidR="00667C8D" w:rsidRPr="00A95D0E">
        <w:trPr>
          <w:trHeight w:val="270"/>
        </w:trPr>
        <w:tc>
          <w:tcPr>
            <w:tcW w:w="90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67C8D" w:rsidRPr="00A95D0E" w:rsidRDefault="002F6BB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4"/>
                <w:szCs w:val="4"/>
              </w:rPr>
              <w:pict>
                <v:rect id="_x0000_s1028" style="position:absolute;left:0;text-align:left;margin-left:-4.5pt;margin-top:-1.25pt;width:198pt;height:108pt;z-index:251655680" filled="f" stroked="f"/>
              </w:pict>
            </w:r>
            <w:r w:rsidR="00667C8D" w:rsidRPr="00A95D0E">
              <w:rPr>
                <w:rFonts w:ascii="Arial" w:hAnsi="Arial" w:cs="Arial"/>
                <w:color w:val="000000"/>
                <w:sz w:val="4"/>
                <w:szCs w:val="4"/>
              </w:rPr>
              <w:t xml:space="preserve"> </w:t>
            </w:r>
          </w:p>
        </w:tc>
      </w:tr>
    </w:tbl>
    <w:p w:rsidR="00A872E0" w:rsidRPr="00A95D0E" w:rsidRDefault="00EC7193" w:rsidP="00A872E0">
      <w:pPr>
        <w:rPr>
          <w:rFonts w:ascii="Arial" w:hAnsi="Arial" w:cs="Arial"/>
          <w:sz w:val="21"/>
          <w:szCs w:val="21"/>
        </w:rPr>
      </w:pPr>
      <w:r w:rsidRPr="00A95D0E">
        <w:rPr>
          <w:rFonts w:ascii="Arial" w:hAnsi="Arial" w:cs="Arial"/>
          <w:bCs/>
          <w:iCs/>
          <w:color w:val="000000"/>
          <w:sz w:val="22"/>
          <w:szCs w:val="22"/>
        </w:rPr>
        <w:t>Objective</w:t>
      </w:r>
      <w:r w:rsidRPr="00A95D0E">
        <w:rPr>
          <w:rFonts w:ascii="Arial" w:hAnsi="Arial" w:cs="Arial"/>
          <w:i/>
          <w:color w:val="000000"/>
          <w:sz w:val="21"/>
          <w:szCs w:val="21"/>
        </w:rPr>
        <w:t>:</w:t>
      </w:r>
      <w:r w:rsidRPr="00A95D0E">
        <w:rPr>
          <w:rFonts w:ascii="Arial" w:hAnsi="Arial" w:cs="Arial"/>
          <w:color w:val="000000"/>
          <w:sz w:val="21"/>
          <w:szCs w:val="21"/>
        </w:rPr>
        <w:t xml:space="preserve"> </w:t>
      </w:r>
      <w:r w:rsidR="00A872E0" w:rsidRPr="00A95D0E">
        <w:rPr>
          <w:rFonts w:ascii="Arial" w:hAnsi="Arial" w:cs="Arial"/>
          <w:sz w:val="21"/>
          <w:szCs w:val="21"/>
        </w:rPr>
        <w:t>To be a part of a dynamic company that continuously enhances my potentials and demonstrates a high level of motivation to succeed.</w:t>
      </w:r>
    </w:p>
    <w:p w:rsidR="00980F6F" w:rsidRPr="00A95D0E" w:rsidRDefault="00980F6F" w:rsidP="00B57061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7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6"/>
      </w:tblGrid>
      <w:tr w:rsidR="00667C8D" w:rsidRPr="00A95D0E">
        <w:trPr>
          <w:trHeight w:val="235"/>
        </w:trPr>
        <w:tc>
          <w:tcPr>
            <w:tcW w:w="907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67C8D" w:rsidRPr="00A95D0E" w:rsidRDefault="002F6B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noProof/>
                <w:color w:val="FFFFFF"/>
                <w:sz w:val="22"/>
                <w:szCs w:val="22"/>
              </w:rPr>
              <w:pict>
                <v:rect id="_x0000_s1036" style="position:absolute;left:0;text-align:left;margin-left:-5.25pt;margin-top:4.25pt;width:453.6pt;height:22.6pt;z-index:251656704" fillcolor="#969696" strokecolor="white">
                  <v:textbox style="mso-next-textbox:#_x0000_s1036">
                    <w:txbxContent>
                      <w:p w:rsidR="00EB5D62" w:rsidRPr="002D199F" w:rsidRDefault="00EB5D62" w:rsidP="00EB5D62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2D199F">
                          <w:rPr>
                            <w:rFonts w:ascii="Verdana" w:hAnsi="Verdana" w:cs="Arial"/>
                            <w:b/>
                            <w:color w:val="FFFFFF"/>
                            <w:sz w:val="22"/>
                            <w:szCs w:val="22"/>
                          </w:rPr>
                          <w:t>WORK EXPERIENCES</w:t>
                        </w:r>
                      </w:p>
                      <w:p w:rsidR="00EB5D62" w:rsidRPr="002D199F" w:rsidRDefault="00EB5D62" w:rsidP="00EB5D62">
                        <w:pPr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EB5D62" w:rsidRPr="00A95D0E" w:rsidRDefault="00EB5D62" w:rsidP="00EB5D62">
      <w:pPr>
        <w:jc w:val="center"/>
        <w:rPr>
          <w:rFonts w:ascii="Arial" w:hAnsi="Arial" w:cs="Arial"/>
          <w:color w:val="FFFFFF"/>
          <w:sz w:val="22"/>
          <w:szCs w:val="22"/>
        </w:rPr>
      </w:pPr>
      <w:r w:rsidRPr="00A95D0E">
        <w:rPr>
          <w:rFonts w:ascii="Arial" w:hAnsi="Arial" w:cs="Arial"/>
          <w:color w:val="FFFFFF"/>
          <w:sz w:val="22"/>
          <w:szCs w:val="22"/>
        </w:rPr>
        <w:t>OBJECTIVE</w:t>
      </w:r>
    </w:p>
    <w:p w:rsidR="00105D34" w:rsidRPr="00A95D0E" w:rsidRDefault="00F97595" w:rsidP="00F97595">
      <w:pPr>
        <w:jc w:val="center"/>
        <w:rPr>
          <w:rFonts w:ascii="Arial" w:hAnsi="Arial" w:cs="Arial"/>
          <w:color w:val="FFFFFF"/>
          <w:sz w:val="22"/>
          <w:szCs w:val="22"/>
        </w:rPr>
      </w:pPr>
      <w:r w:rsidRPr="00A95D0E">
        <w:rPr>
          <w:rFonts w:ascii="Arial" w:hAnsi="Arial" w:cs="Arial"/>
          <w:color w:val="FFFFFF"/>
          <w:sz w:val="22"/>
          <w:szCs w:val="22"/>
        </w:rPr>
        <w:t>OBJECTI</w:t>
      </w:r>
    </w:p>
    <w:p w:rsidR="00093AB2" w:rsidRPr="00A95D0E" w:rsidRDefault="009009AE" w:rsidP="00A872E0">
      <w:pPr>
        <w:jc w:val="both"/>
        <w:rPr>
          <w:rFonts w:ascii="Arial" w:hAnsi="Arial" w:cs="Arial"/>
          <w:sz w:val="28"/>
          <w:szCs w:val="22"/>
        </w:rPr>
      </w:pPr>
      <w:r w:rsidRPr="00A95D0E">
        <w:rPr>
          <w:rFonts w:ascii="Arial" w:hAnsi="Arial" w:cs="Arial"/>
          <w:sz w:val="28"/>
          <w:szCs w:val="22"/>
        </w:rPr>
        <w:t>Waitress cum Receptionist</w:t>
      </w:r>
    </w:p>
    <w:p w:rsidR="00CB4B21" w:rsidRPr="00A95D0E" w:rsidRDefault="009009AE" w:rsidP="00A872E0">
      <w:pPr>
        <w:jc w:val="both"/>
        <w:rPr>
          <w:rFonts w:ascii="Arial" w:hAnsi="Arial" w:cs="Arial"/>
          <w:sz w:val="22"/>
          <w:szCs w:val="22"/>
        </w:rPr>
      </w:pPr>
      <w:r w:rsidRPr="00A95D0E">
        <w:rPr>
          <w:rFonts w:ascii="Arial" w:hAnsi="Arial" w:cs="Arial"/>
          <w:sz w:val="22"/>
          <w:szCs w:val="22"/>
        </w:rPr>
        <w:t>PIZZA HUT</w:t>
      </w:r>
    </w:p>
    <w:p w:rsidR="00924230" w:rsidRPr="00A95D0E" w:rsidRDefault="00924230" w:rsidP="00A872E0">
      <w:pPr>
        <w:jc w:val="both"/>
        <w:rPr>
          <w:rFonts w:ascii="Arial" w:hAnsi="Arial" w:cs="Arial"/>
          <w:sz w:val="22"/>
          <w:szCs w:val="22"/>
        </w:rPr>
      </w:pPr>
      <w:r w:rsidRPr="00A95D0E">
        <w:rPr>
          <w:rFonts w:ascii="Arial" w:hAnsi="Arial" w:cs="Arial"/>
          <w:sz w:val="22"/>
          <w:szCs w:val="22"/>
        </w:rPr>
        <w:t xml:space="preserve">SM, </w:t>
      </w:r>
      <w:proofErr w:type="spellStart"/>
      <w:r w:rsidRPr="00A95D0E">
        <w:rPr>
          <w:rFonts w:ascii="Arial" w:hAnsi="Arial" w:cs="Arial"/>
          <w:sz w:val="22"/>
          <w:szCs w:val="22"/>
        </w:rPr>
        <w:t>Batangas</w:t>
      </w:r>
      <w:proofErr w:type="spellEnd"/>
      <w:r w:rsidRPr="00A95D0E">
        <w:rPr>
          <w:rFonts w:ascii="Arial" w:hAnsi="Arial" w:cs="Arial"/>
          <w:sz w:val="22"/>
          <w:szCs w:val="22"/>
        </w:rPr>
        <w:t xml:space="preserve"> City Philippines</w:t>
      </w:r>
    </w:p>
    <w:p w:rsidR="00CB4B21" w:rsidRPr="00A95D0E" w:rsidRDefault="009F3D59" w:rsidP="00A872E0">
      <w:pPr>
        <w:jc w:val="both"/>
        <w:rPr>
          <w:rFonts w:ascii="Arial" w:hAnsi="Arial" w:cs="Arial"/>
          <w:sz w:val="22"/>
          <w:szCs w:val="22"/>
        </w:rPr>
      </w:pPr>
      <w:r w:rsidRPr="00A95D0E">
        <w:rPr>
          <w:rFonts w:ascii="Arial" w:hAnsi="Arial" w:cs="Arial"/>
          <w:sz w:val="22"/>
          <w:szCs w:val="22"/>
        </w:rPr>
        <w:t>June</w:t>
      </w:r>
      <w:r w:rsidR="00293BD9" w:rsidRPr="00A95D0E">
        <w:rPr>
          <w:rFonts w:ascii="Arial" w:hAnsi="Arial" w:cs="Arial"/>
          <w:sz w:val="22"/>
          <w:szCs w:val="22"/>
        </w:rPr>
        <w:t xml:space="preserve"> 201</w:t>
      </w:r>
      <w:r w:rsidRPr="00A95D0E">
        <w:rPr>
          <w:rFonts w:ascii="Arial" w:hAnsi="Arial" w:cs="Arial"/>
          <w:sz w:val="22"/>
          <w:szCs w:val="22"/>
        </w:rPr>
        <w:t>3</w:t>
      </w:r>
      <w:r w:rsidR="00293BD9" w:rsidRPr="00A95D0E">
        <w:rPr>
          <w:rFonts w:ascii="Arial" w:hAnsi="Arial" w:cs="Arial"/>
          <w:sz w:val="22"/>
          <w:szCs w:val="22"/>
        </w:rPr>
        <w:t xml:space="preserve"> </w:t>
      </w:r>
      <w:r w:rsidR="00FA4325" w:rsidRPr="00A95D0E">
        <w:rPr>
          <w:rFonts w:ascii="Arial" w:hAnsi="Arial" w:cs="Arial"/>
          <w:sz w:val="22"/>
          <w:szCs w:val="22"/>
        </w:rPr>
        <w:t>–</w:t>
      </w:r>
      <w:r w:rsidR="00293BD9" w:rsidRPr="00A95D0E">
        <w:rPr>
          <w:rFonts w:ascii="Arial" w:hAnsi="Arial" w:cs="Arial"/>
          <w:sz w:val="22"/>
          <w:szCs w:val="22"/>
        </w:rPr>
        <w:t xml:space="preserve"> </w:t>
      </w:r>
      <w:r w:rsidR="00FA4325" w:rsidRPr="00A95D0E">
        <w:rPr>
          <w:rFonts w:ascii="Arial" w:hAnsi="Arial" w:cs="Arial"/>
          <w:sz w:val="22"/>
          <w:szCs w:val="22"/>
        </w:rPr>
        <w:t>December 2015</w:t>
      </w:r>
    </w:p>
    <w:p w:rsidR="00F97595" w:rsidRPr="00A95D0E" w:rsidRDefault="00F97595" w:rsidP="00A872E0">
      <w:pPr>
        <w:jc w:val="both"/>
        <w:rPr>
          <w:rFonts w:ascii="Arial" w:hAnsi="Arial" w:cs="Arial"/>
          <w:sz w:val="22"/>
          <w:szCs w:val="22"/>
        </w:rPr>
      </w:pPr>
    </w:p>
    <w:p w:rsidR="00293BD9" w:rsidRPr="00A95D0E" w:rsidRDefault="00293BD9" w:rsidP="00293BD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95D0E">
        <w:rPr>
          <w:rFonts w:ascii="Arial" w:hAnsi="Arial" w:cs="Arial"/>
          <w:sz w:val="22"/>
          <w:szCs w:val="22"/>
        </w:rPr>
        <w:t>Responsibilities: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Greets guests and presents them with the menu.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Informs guests about the special items for the day and menu changes if any.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 xml:space="preserve">Suggest food and beverages to the guest and also try to </w:t>
      </w:r>
      <w:r w:rsidR="002C0A91" w:rsidRPr="00A95D0E">
        <w:rPr>
          <w:rFonts w:ascii="Arial" w:hAnsi="Arial" w:cs="Arial"/>
          <w:color w:val="000000"/>
          <w:sz w:val="20"/>
          <w:szCs w:val="22"/>
        </w:rPr>
        <w:t>up sell</w:t>
      </w:r>
      <w:r w:rsidRPr="00A95D0E">
        <w:rPr>
          <w:rFonts w:ascii="Arial" w:hAnsi="Arial" w:cs="Arial"/>
          <w:color w:val="000000"/>
          <w:sz w:val="20"/>
          <w:szCs w:val="22"/>
        </w:rPr>
        <w:t>.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Take food and beverage orders from the guest on the order taking pads or on the handheld Point of S</w:t>
      </w:r>
      <w:r w:rsidR="00F97595" w:rsidRPr="00A95D0E">
        <w:rPr>
          <w:rFonts w:ascii="Arial" w:hAnsi="Arial" w:cs="Arial"/>
          <w:color w:val="000000"/>
          <w:sz w:val="20"/>
          <w:szCs w:val="22"/>
        </w:rPr>
        <w:t>ale (POS</w:t>
      </w:r>
      <w:r w:rsidRPr="00A95D0E">
        <w:rPr>
          <w:rFonts w:ascii="Arial" w:hAnsi="Arial" w:cs="Arial"/>
          <w:color w:val="000000"/>
          <w:sz w:val="20"/>
          <w:szCs w:val="22"/>
        </w:rPr>
        <w:t>) system.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Obtaining revenues, issuing receipts, accepting payments, returning the change. 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Performing basic cleaning tasks as needed or directed by supervisor. 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 xml:space="preserve">Punch the order on the POS machine and make sure to enter the special requirements made by the guest while ordering the food. </w:t>
      </w:r>
      <w:proofErr w:type="spellStart"/>
      <w:r w:rsidRPr="00A95D0E">
        <w:rPr>
          <w:rFonts w:ascii="Arial" w:hAnsi="Arial" w:cs="Arial"/>
          <w:color w:val="000000"/>
          <w:sz w:val="20"/>
          <w:szCs w:val="22"/>
        </w:rPr>
        <w:t>Eg</w:t>
      </w:r>
      <w:proofErr w:type="spellEnd"/>
      <w:r w:rsidRPr="00A95D0E">
        <w:rPr>
          <w:rFonts w:ascii="Arial" w:hAnsi="Arial" w:cs="Arial"/>
          <w:color w:val="000000"/>
          <w:sz w:val="20"/>
          <w:szCs w:val="22"/>
        </w:rPr>
        <w:t xml:space="preserve">: No Garlic, less spicy </w:t>
      </w:r>
      <w:proofErr w:type="spellStart"/>
      <w:r w:rsidRPr="00A95D0E">
        <w:rPr>
          <w:rFonts w:ascii="Arial" w:hAnsi="Arial" w:cs="Arial"/>
          <w:color w:val="000000"/>
          <w:sz w:val="20"/>
          <w:szCs w:val="22"/>
        </w:rPr>
        <w:t>etc</w:t>
      </w:r>
      <w:proofErr w:type="spellEnd"/>
      <w:r w:rsidRPr="00A95D0E">
        <w:rPr>
          <w:rFonts w:ascii="Arial" w:hAnsi="Arial" w:cs="Arial"/>
          <w:color w:val="000000"/>
          <w:sz w:val="20"/>
          <w:szCs w:val="22"/>
        </w:rPr>
        <w:t xml:space="preserve">, </w:t>
      </w:r>
      <w:r w:rsidR="002C0A91" w:rsidRPr="00A95D0E">
        <w:rPr>
          <w:rFonts w:ascii="Arial" w:hAnsi="Arial" w:cs="Arial"/>
          <w:color w:val="000000"/>
          <w:sz w:val="20"/>
          <w:szCs w:val="22"/>
        </w:rPr>
        <w:t>without</w:t>
      </w:r>
      <w:r w:rsidRPr="00A95D0E">
        <w:rPr>
          <w:rFonts w:ascii="Arial" w:hAnsi="Arial" w:cs="Arial"/>
          <w:color w:val="000000"/>
          <w:sz w:val="20"/>
          <w:szCs w:val="22"/>
        </w:rPr>
        <w:t xml:space="preserve"> egg etc.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Communicate to the guest and provide assistance with their queries.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Co - ordinate with the bus person, kitchen staff, bar staff to ensure smooth operation and guest satisfaction.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Server food and beverage to the guest as per the course of order.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Observes guests and ensure their satisfaction with the food and service.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Promptly respond to guest with any additional request.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Maintaining proper dining experience, delivering items, fulfilling customer needs, offering 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Prepare mixed drinks for service to your customers table. 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Must have some familiarity with basic cooking skills.</w:t>
      </w:r>
    </w:p>
    <w:p w:rsidR="00FA432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Print closing report and drop the cash with the front office / accounts department.</w:t>
      </w:r>
    </w:p>
    <w:p w:rsidR="00F97595" w:rsidRPr="00A95D0E" w:rsidRDefault="00FA4325" w:rsidP="00B857A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0"/>
          <w:szCs w:val="22"/>
        </w:rPr>
      </w:pPr>
      <w:r w:rsidRPr="00A95D0E">
        <w:rPr>
          <w:rFonts w:ascii="Arial" w:hAnsi="Arial" w:cs="Arial"/>
          <w:color w:val="000000"/>
          <w:sz w:val="20"/>
          <w:szCs w:val="22"/>
        </w:rPr>
        <w:t>Tally the Credit Card settlements for the day with the batch closing report from EDC machine.</w:t>
      </w:r>
    </w:p>
    <w:p w:rsidR="00A95D0E" w:rsidRPr="00A95D0E" w:rsidRDefault="009F3D59" w:rsidP="00A95D0E">
      <w:pPr>
        <w:spacing w:after="120"/>
        <w:jc w:val="both"/>
        <w:rPr>
          <w:rFonts w:ascii="Arial" w:hAnsi="Arial" w:cs="Arial"/>
          <w:color w:val="000000"/>
          <w:sz w:val="20"/>
          <w:szCs w:val="22"/>
          <w:bdr w:val="none" w:sz="0" w:space="0" w:color="auto" w:frame="1"/>
          <w:lang w:val="en-GB" w:eastAsia="zh-CN"/>
        </w:rPr>
      </w:pPr>
      <w:r w:rsidRPr="00A95D0E">
        <w:rPr>
          <w:rFonts w:ascii="Arial" w:hAnsi="Arial" w:cs="Arial"/>
          <w:color w:val="000000"/>
          <w:sz w:val="20"/>
          <w:szCs w:val="22"/>
          <w:bdr w:val="none" w:sz="0" w:space="0" w:color="auto" w:frame="1"/>
          <w:lang w:val="en-GB" w:eastAsia="zh-CN"/>
        </w:rPr>
        <w:t xml:space="preserve"> </w:t>
      </w:r>
    </w:p>
    <w:p w:rsidR="009F3D59" w:rsidRPr="00A95D0E" w:rsidRDefault="009F3D59" w:rsidP="00A95D0E">
      <w:pPr>
        <w:numPr>
          <w:ilvl w:val="0"/>
          <w:numId w:val="9"/>
        </w:numPr>
        <w:shd w:val="clear" w:color="auto" w:fill="FFFFFF"/>
        <w:spacing w:line="0" w:lineRule="atLeast"/>
        <w:textAlignment w:val="baseline"/>
        <w:rPr>
          <w:rFonts w:ascii="Arial" w:hAnsi="Arial" w:cs="Arial"/>
          <w:color w:val="555555"/>
          <w:sz w:val="20"/>
          <w:szCs w:val="22"/>
          <w:lang w:eastAsia="zh-CN"/>
        </w:rPr>
      </w:pPr>
      <w:r w:rsidRPr="00A95D0E">
        <w:rPr>
          <w:rFonts w:ascii="Arial" w:hAnsi="Arial" w:cs="Arial"/>
          <w:color w:val="000000"/>
          <w:sz w:val="20"/>
          <w:szCs w:val="22"/>
          <w:bdr w:val="none" w:sz="0" w:space="0" w:color="auto" w:frame="1"/>
          <w:lang w:val="en-GB" w:eastAsia="zh-CN"/>
        </w:rPr>
        <w:t>matters of his working area and/or as delegate</w:t>
      </w:r>
    </w:p>
    <w:p w:rsidR="00A95D0E" w:rsidRPr="00A95D0E" w:rsidRDefault="00A95D0E" w:rsidP="00A95D0E">
      <w:p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bookmarkStart w:id="0" w:name="OLE_LINK1"/>
    </w:p>
    <w:p w:rsidR="00A95D0E" w:rsidRPr="00A95D0E" w:rsidRDefault="00A95D0E" w:rsidP="00A95D0E">
      <w:p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t>HONDA PHILIPPINES</w:t>
      </w:r>
    </w:p>
    <w:p w:rsidR="00A95D0E" w:rsidRPr="00A95D0E" w:rsidRDefault="00A95D0E" w:rsidP="00A95D0E">
      <w:pPr>
        <w:shd w:val="clear" w:color="auto" w:fill="FFFFFF"/>
        <w:spacing w:line="0" w:lineRule="atLeast"/>
        <w:textAlignment w:val="baseline"/>
        <w:rPr>
          <w:rFonts w:ascii="Arial" w:hAnsi="Arial" w:cs="Arial"/>
          <w:i/>
          <w:sz w:val="22"/>
          <w:szCs w:val="22"/>
          <w:lang w:eastAsia="zh-CN"/>
        </w:rPr>
      </w:pPr>
      <w:r w:rsidRPr="00A95D0E">
        <w:rPr>
          <w:rFonts w:ascii="Arial" w:hAnsi="Arial" w:cs="Arial"/>
          <w:i/>
          <w:sz w:val="22"/>
          <w:szCs w:val="22"/>
          <w:lang w:eastAsia="zh-CN"/>
        </w:rPr>
        <w:t>Receptionist cum Secretary</w:t>
      </w:r>
    </w:p>
    <w:p w:rsidR="00A95D0E" w:rsidRPr="00A95D0E" w:rsidRDefault="00A95D0E" w:rsidP="00A95D0E">
      <w:p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A95D0E">
        <w:rPr>
          <w:rFonts w:ascii="Arial" w:hAnsi="Arial" w:cs="Arial"/>
          <w:sz w:val="22"/>
          <w:szCs w:val="22"/>
          <w:lang w:eastAsia="zh-CN"/>
        </w:rPr>
        <w:t>Batangas</w:t>
      </w:r>
      <w:proofErr w:type="spellEnd"/>
      <w:r w:rsidRPr="00A95D0E">
        <w:rPr>
          <w:rFonts w:ascii="Arial" w:hAnsi="Arial" w:cs="Arial"/>
          <w:sz w:val="22"/>
          <w:szCs w:val="22"/>
          <w:lang w:eastAsia="zh-CN"/>
        </w:rPr>
        <w:t xml:space="preserve"> City, Philippines</w:t>
      </w:r>
    </w:p>
    <w:p w:rsidR="00A95D0E" w:rsidRPr="00A95D0E" w:rsidRDefault="00A95D0E" w:rsidP="00A95D0E">
      <w:p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t>August 2011 - December 2012</w:t>
      </w:r>
    </w:p>
    <w:p w:rsidR="00A95D0E" w:rsidRPr="00A95D0E" w:rsidRDefault="00A95D0E" w:rsidP="00A95D0E">
      <w:pPr>
        <w:numPr>
          <w:ilvl w:val="0"/>
          <w:numId w:val="12"/>
        </w:num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t>Answer or redirect general inquiries in person, by telephone or email.</w:t>
      </w:r>
    </w:p>
    <w:p w:rsidR="00A95D0E" w:rsidRPr="00A95D0E" w:rsidRDefault="00A95D0E" w:rsidP="00A95D0E">
      <w:pPr>
        <w:numPr>
          <w:ilvl w:val="0"/>
          <w:numId w:val="12"/>
        </w:num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t>Take and forward messages using multi-line telephone.</w:t>
      </w:r>
    </w:p>
    <w:p w:rsidR="00A95D0E" w:rsidRPr="00A95D0E" w:rsidRDefault="00A95D0E" w:rsidP="00A95D0E">
      <w:pPr>
        <w:numPr>
          <w:ilvl w:val="0"/>
          <w:numId w:val="12"/>
        </w:num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t>Distribute incoming mail and faxes.</w:t>
      </w:r>
    </w:p>
    <w:p w:rsidR="00A95D0E" w:rsidRPr="00A95D0E" w:rsidRDefault="00A95D0E" w:rsidP="00A95D0E">
      <w:pPr>
        <w:numPr>
          <w:ilvl w:val="0"/>
          <w:numId w:val="12"/>
        </w:num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t>Maintain confidential filing system for client files, using Client Information System (CIS)</w:t>
      </w:r>
    </w:p>
    <w:p w:rsidR="00A95D0E" w:rsidRPr="00A95D0E" w:rsidRDefault="00A95D0E" w:rsidP="00A95D0E">
      <w:pPr>
        <w:numPr>
          <w:ilvl w:val="0"/>
          <w:numId w:val="12"/>
        </w:num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t>Update and edit the department web site as required.</w:t>
      </w:r>
    </w:p>
    <w:p w:rsidR="00A95D0E" w:rsidRPr="00A95D0E" w:rsidRDefault="00A95D0E" w:rsidP="00A95D0E">
      <w:pPr>
        <w:numPr>
          <w:ilvl w:val="0"/>
          <w:numId w:val="12"/>
        </w:num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t>Order and replenish departmental supplies, career inventories, technical equipment, pamphlets etc.</w:t>
      </w:r>
    </w:p>
    <w:p w:rsidR="00A95D0E" w:rsidRPr="00A95D0E" w:rsidRDefault="00A95D0E" w:rsidP="00A95D0E">
      <w:pPr>
        <w:numPr>
          <w:ilvl w:val="0"/>
          <w:numId w:val="12"/>
        </w:num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lastRenderedPageBreak/>
        <w:t>Use and understand various computer programs and office equipment.</w:t>
      </w:r>
    </w:p>
    <w:p w:rsidR="00A95D0E" w:rsidRPr="00A95D0E" w:rsidRDefault="00A95D0E" w:rsidP="00A95D0E">
      <w:pPr>
        <w:numPr>
          <w:ilvl w:val="0"/>
          <w:numId w:val="12"/>
        </w:num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t>Score and keep records of Career Inventory materials.</w:t>
      </w:r>
    </w:p>
    <w:p w:rsidR="00A95D0E" w:rsidRPr="00A95D0E" w:rsidRDefault="00A95D0E" w:rsidP="00A95D0E">
      <w:pPr>
        <w:numPr>
          <w:ilvl w:val="0"/>
          <w:numId w:val="12"/>
        </w:num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t>Tabulate and maintain accurate and up-to-date statistics of client feedback forms.</w:t>
      </w:r>
    </w:p>
    <w:p w:rsidR="00A95D0E" w:rsidRPr="00A95D0E" w:rsidRDefault="00A95D0E" w:rsidP="00A95D0E">
      <w:pPr>
        <w:numPr>
          <w:ilvl w:val="0"/>
          <w:numId w:val="12"/>
        </w:num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t>Collate workshop feedback forms.</w:t>
      </w:r>
    </w:p>
    <w:p w:rsidR="00A95D0E" w:rsidRPr="00A95D0E" w:rsidRDefault="00A95D0E" w:rsidP="00A95D0E">
      <w:pPr>
        <w:numPr>
          <w:ilvl w:val="0"/>
          <w:numId w:val="12"/>
        </w:num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A95D0E">
        <w:rPr>
          <w:rFonts w:ascii="Arial" w:hAnsi="Arial" w:cs="Arial"/>
          <w:sz w:val="22"/>
          <w:szCs w:val="22"/>
          <w:lang w:eastAsia="zh-CN"/>
        </w:rPr>
        <w:t>Update and maintain department’s orientation manual.</w:t>
      </w:r>
    </w:p>
    <w:p w:rsidR="00F97595" w:rsidRPr="00A95D0E" w:rsidRDefault="00F97595" w:rsidP="00A95D0E">
      <w:pPr>
        <w:shd w:val="clear" w:color="auto" w:fill="FFFFFF"/>
        <w:spacing w:line="0" w:lineRule="atLeast"/>
        <w:textAlignment w:val="baseline"/>
        <w:rPr>
          <w:rFonts w:ascii="Arial" w:hAnsi="Arial" w:cs="Arial"/>
          <w:sz w:val="22"/>
          <w:szCs w:val="22"/>
          <w:lang w:eastAsia="zh-CN"/>
        </w:rPr>
      </w:pPr>
    </w:p>
    <w:p w:rsidR="00813B59" w:rsidRPr="00A95D0E" w:rsidRDefault="00813B59" w:rsidP="00813B59">
      <w:pPr>
        <w:rPr>
          <w:rFonts w:ascii="Arial" w:hAnsi="Arial" w:cs="Arial"/>
          <w:iCs/>
          <w:color w:val="000000"/>
          <w:sz w:val="22"/>
          <w:szCs w:val="22"/>
        </w:rPr>
      </w:pPr>
      <w:r w:rsidRPr="00A95D0E">
        <w:rPr>
          <w:rFonts w:ascii="Arial" w:hAnsi="Arial" w:cs="Arial"/>
          <w:iCs/>
          <w:color w:val="000000"/>
          <w:sz w:val="22"/>
          <w:szCs w:val="22"/>
          <w:u w:val="single"/>
        </w:rPr>
        <w:t>COMPUTER LITERACY:</w:t>
      </w:r>
    </w:p>
    <w:p w:rsidR="00813B59" w:rsidRPr="00A95D0E" w:rsidRDefault="000948CD" w:rsidP="00F66EE4">
      <w:pPr>
        <w:tabs>
          <w:tab w:val="left" w:pos="1530"/>
        </w:tabs>
        <w:ind w:right="360"/>
        <w:jc w:val="both"/>
        <w:rPr>
          <w:rFonts w:ascii="Arial" w:hAnsi="Arial" w:cs="Arial"/>
          <w:color w:val="000000"/>
          <w:sz w:val="21"/>
          <w:szCs w:val="21"/>
        </w:rPr>
      </w:pPr>
      <w:r w:rsidRPr="00A95D0E">
        <w:rPr>
          <w:rFonts w:ascii="Arial" w:hAnsi="Arial" w:cs="Arial"/>
          <w:color w:val="000000"/>
          <w:sz w:val="21"/>
          <w:szCs w:val="21"/>
        </w:rPr>
        <w:t xml:space="preserve"> </w:t>
      </w:r>
      <w:r w:rsidR="0061643D" w:rsidRPr="00A95D0E">
        <w:rPr>
          <w:rFonts w:ascii="Arial" w:hAnsi="Arial" w:cs="Arial"/>
          <w:color w:val="000000"/>
          <w:sz w:val="21"/>
          <w:szCs w:val="21"/>
        </w:rPr>
        <w:t>1. Microsoft Word</w:t>
      </w:r>
    </w:p>
    <w:p w:rsidR="00F66EE4" w:rsidRPr="00A95D0E" w:rsidRDefault="00F66EE4" w:rsidP="00F66EE4">
      <w:pPr>
        <w:ind w:right="360"/>
        <w:jc w:val="both"/>
        <w:rPr>
          <w:rFonts w:ascii="Arial" w:hAnsi="Arial" w:cs="Arial"/>
          <w:color w:val="000000"/>
          <w:sz w:val="21"/>
          <w:szCs w:val="21"/>
        </w:rPr>
      </w:pPr>
      <w:r w:rsidRPr="00A95D0E">
        <w:rPr>
          <w:rFonts w:ascii="Arial" w:hAnsi="Arial" w:cs="Arial"/>
          <w:color w:val="000000"/>
          <w:sz w:val="21"/>
          <w:szCs w:val="21"/>
        </w:rPr>
        <w:t xml:space="preserve"> </w:t>
      </w:r>
      <w:r w:rsidR="0061643D" w:rsidRPr="00A95D0E">
        <w:rPr>
          <w:rFonts w:ascii="Arial" w:hAnsi="Arial" w:cs="Arial"/>
          <w:color w:val="000000"/>
          <w:sz w:val="21"/>
          <w:szCs w:val="21"/>
        </w:rPr>
        <w:t>2. Microsoft Excel</w:t>
      </w:r>
    </w:p>
    <w:p w:rsidR="00E05D1E" w:rsidRPr="00A95D0E" w:rsidRDefault="00F66EE4" w:rsidP="00F66EE4">
      <w:pPr>
        <w:ind w:right="360"/>
        <w:jc w:val="both"/>
        <w:rPr>
          <w:rFonts w:ascii="Arial" w:hAnsi="Arial" w:cs="Arial"/>
          <w:color w:val="000000"/>
          <w:sz w:val="21"/>
          <w:szCs w:val="21"/>
        </w:rPr>
      </w:pPr>
      <w:r w:rsidRPr="00A95D0E">
        <w:rPr>
          <w:rFonts w:ascii="Arial" w:hAnsi="Arial" w:cs="Arial"/>
          <w:color w:val="000000"/>
          <w:sz w:val="21"/>
          <w:szCs w:val="21"/>
        </w:rPr>
        <w:t xml:space="preserve"> </w:t>
      </w:r>
      <w:r w:rsidR="00813B59" w:rsidRPr="00A95D0E">
        <w:rPr>
          <w:rFonts w:ascii="Arial" w:hAnsi="Arial" w:cs="Arial"/>
          <w:color w:val="000000"/>
          <w:sz w:val="21"/>
          <w:szCs w:val="21"/>
        </w:rPr>
        <w:t>3. Internet</w:t>
      </w:r>
      <w:r w:rsidR="0061643D" w:rsidRPr="00A95D0E">
        <w:rPr>
          <w:rFonts w:ascii="Arial" w:hAnsi="Arial" w:cs="Arial"/>
          <w:color w:val="000000"/>
          <w:sz w:val="21"/>
          <w:szCs w:val="21"/>
        </w:rPr>
        <w:t xml:space="preserve"> browsing</w:t>
      </w:r>
      <w:bookmarkEnd w:id="0"/>
    </w:p>
    <w:p w:rsidR="0061643D" w:rsidRPr="00A95D0E" w:rsidRDefault="0061643D" w:rsidP="00F66EE4">
      <w:pPr>
        <w:ind w:right="360"/>
        <w:jc w:val="both"/>
        <w:rPr>
          <w:rFonts w:ascii="Arial" w:hAnsi="Arial" w:cs="Arial"/>
          <w:color w:val="000000"/>
          <w:sz w:val="21"/>
          <w:szCs w:val="21"/>
        </w:rPr>
      </w:pPr>
      <w:r w:rsidRPr="00A95D0E">
        <w:rPr>
          <w:rFonts w:ascii="Arial" w:hAnsi="Arial" w:cs="Arial"/>
          <w:color w:val="000000"/>
          <w:sz w:val="21"/>
          <w:szCs w:val="21"/>
        </w:rPr>
        <w:t xml:space="preserve"> 4. Microsoft Outlook</w:t>
      </w:r>
    </w:p>
    <w:p w:rsidR="0061643D" w:rsidRPr="00A95D0E" w:rsidRDefault="0061643D" w:rsidP="00F66EE4">
      <w:pPr>
        <w:ind w:right="360"/>
        <w:jc w:val="both"/>
        <w:rPr>
          <w:rFonts w:ascii="Arial" w:hAnsi="Arial" w:cs="Arial"/>
          <w:color w:val="000000"/>
          <w:sz w:val="21"/>
          <w:szCs w:val="21"/>
        </w:rPr>
      </w:pPr>
      <w:r w:rsidRPr="00A95D0E">
        <w:rPr>
          <w:rFonts w:ascii="Arial" w:hAnsi="Arial" w:cs="Arial"/>
          <w:color w:val="000000"/>
          <w:sz w:val="21"/>
          <w:szCs w:val="21"/>
        </w:rPr>
        <w:t xml:space="preserve"> 5. </w:t>
      </w:r>
      <w:r w:rsidR="002C0A91" w:rsidRPr="00A95D0E">
        <w:rPr>
          <w:rFonts w:ascii="Arial" w:hAnsi="Arial" w:cs="Arial"/>
          <w:color w:val="000000"/>
          <w:sz w:val="21"/>
          <w:szCs w:val="21"/>
        </w:rPr>
        <w:t>PowerPoint</w:t>
      </w:r>
    </w:p>
    <w:p w:rsidR="001E3378" w:rsidRPr="00A95D0E" w:rsidRDefault="002F6BBD">
      <w:pPr>
        <w:rPr>
          <w:rFonts w:ascii="Arial" w:hAnsi="Arial" w:cs="Arial"/>
          <w:iCs/>
          <w:color w:val="000000"/>
          <w:sz w:val="20"/>
          <w:u w:val="single"/>
        </w:rPr>
      </w:pPr>
      <w:r>
        <w:rPr>
          <w:rFonts w:ascii="Arial" w:hAnsi="Arial" w:cs="Arial"/>
          <w:iCs/>
          <w:noProof/>
          <w:color w:val="000000"/>
          <w:sz w:val="20"/>
          <w:u w:val="single"/>
        </w:rPr>
        <w:pict>
          <v:rect id="_x0000_s1038" style="position:absolute;margin-left:-1.35pt;margin-top:4.95pt;width:453.6pt;height:22.6pt;z-index:251657728" fillcolor="#969696" strokecolor="white">
            <v:textbox style="mso-next-textbox:#_x0000_s1038">
              <w:txbxContent>
                <w:p w:rsidR="000948CD" w:rsidRPr="002D199F" w:rsidRDefault="000948CD" w:rsidP="000948CD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color w:val="FFFFFF"/>
                      <w:sz w:val="22"/>
                      <w:szCs w:val="22"/>
                    </w:rPr>
                    <w:t>EDUCATION</w:t>
                  </w:r>
                </w:p>
                <w:p w:rsidR="000948CD" w:rsidRPr="002D199F" w:rsidRDefault="000948CD" w:rsidP="000948CD">
                  <w:pPr>
                    <w:rPr>
                      <w:color w:val="FFFFFF"/>
                    </w:rPr>
                  </w:pPr>
                </w:p>
              </w:txbxContent>
            </v:textbox>
          </v:rect>
        </w:pict>
      </w:r>
    </w:p>
    <w:p w:rsidR="000948CD" w:rsidRPr="00A95D0E" w:rsidRDefault="000948CD">
      <w:pPr>
        <w:rPr>
          <w:rFonts w:ascii="Arial" w:hAnsi="Arial" w:cs="Arial"/>
          <w:iCs/>
          <w:color w:val="000000"/>
          <w:sz w:val="20"/>
          <w:u w:val="single"/>
        </w:rPr>
      </w:pPr>
    </w:p>
    <w:p w:rsidR="00F66EE4" w:rsidRPr="00A95D0E" w:rsidRDefault="00F66EE4" w:rsidP="00F66EE4">
      <w:pPr>
        <w:rPr>
          <w:rFonts w:ascii="Arial" w:hAnsi="Arial" w:cs="Arial"/>
        </w:rPr>
      </w:pPr>
    </w:p>
    <w:p w:rsidR="00E956E0" w:rsidRPr="00A95D0E" w:rsidRDefault="00E956E0" w:rsidP="006E1827">
      <w:pPr>
        <w:ind w:left="2880" w:hanging="2880"/>
        <w:rPr>
          <w:rFonts w:ascii="Arial" w:hAnsi="Arial" w:cs="Arial"/>
          <w:i/>
          <w:sz w:val="22"/>
          <w:szCs w:val="22"/>
        </w:rPr>
      </w:pPr>
      <w:r w:rsidRPr="00A95D0E">
        <w:rPr>
          <w:rFonts w:ascii="Arial" w:hAnsi="Arial" w:cs="Arial"/>
          <w:i/>
          <w:sz w:val="22"/>
          <w:szCs w:val="22"/>
        </w:rPr>
        <w:t>Highest Education</w:t>
      </w:r>
    </w:p>
    <w:p w:rsidR="00E956E0" w:rsidRPr="00A95D0E" w:rsidRDefault="00E956E0" w:rsidP="00E956E0">
      <w:pPr>
        <w:rPr>
          <w:rFonts w:ascii="Arial" w:hAnsi="Arial" w:cs="Arial"/>
          <w:sz w:val="21"/>
          <w:szCs w:val="21"/>
        </w:rPr>
      </w:pPr>
      <w:r w:rsidRPr="00A95D0E">
        <w:rPr>
          <w:rFonts w:ascii="Arial" w:hAnsi="Arial" w:cs="Arial"/>
          <w:sz w:val="21"/>
          <w:szCs w:val="21"/>
        </w:rPr>
        <w:t>Date Graduated: April 20</w:t>
      </w:r>
      <w:r w:rsidR="002D2AD1" w:rsidRPr="00A95D0E">
        <w:rPr>
          <w:rFonts w:ascii="Arial" w:hAnsi="Arial" w:cs="Arial"/>
          <w:sz w:val="21"/>
          <w:szCs w:val="21"/>
        </w:rPr>
        <w:t>15</w:t>
      </w:r>
    </w:p>
    <w:p w:rsidR="00E956E0" w:rsidRPr="00A95D0E" w:rsidRDefault="00E956E0" w:rsidP="00E956E0">
      <w:pPr>
        <w:rPr>
          <w:rFonts w:ascii="Arial" w:hAnsi="Arial" w:cs="Arial"/>
          <w:sz w:val="21"/>
          <w:szCs w:val="21"/>
        </w:rPr>
      </w:pPr>
      <w:r w:rsidRPr="00A95D0E">
        <w:rPr>
          <w:rFonts w:ascii="Arial" w:hAnsi="Arial" w:cs="Arial"/>
          <w:sz w:val="21"/>
          <w:szCs w:val="21"/>
        </w:rPr>
        <w:t>Education Level:    Bachelor's / College Degree</w:t>
      </w:r>
    </w:p>
    <w:p w:rsidR="00E956E0" w:rsidRPr="00A95D0E" w:rsidRDefault="00E956E0" w:rsidP="00E956E0">
      <w:pPr>
        <w:rPr>
          <w:rFonts w:ascii="Arial" w:hAnsi="Arial" w:cs="Arial"/>
          <w:sz w:val="21"/>
          <w:szCs w:val="21"/>
        </w:rPr>
      </w:pPr>
      <w:r w:rsidRPr="00A95D0E">
        <w:rPr>
          <w:rFonts w:ascii="Arial" w:hAnsi="Arial" w:cs="Arial"/>
          <w:sz w:val="21"/>
          <w:szCs w:val="21"/>
        </w:rPr>
        <w:t xml:space="preserve">Course:  B. S. in </w:t>
      </w:r>
      <w:r w:rsidR="002D2AD1" w:rsidRPr="00A95D0E">
        <w:rPr>
          <w:rFonts w:ascii="Arial" w:hAnsi="Arial" w:cs="Arial"/>
          <w:sz w:val="21"/>
          <w:szCs w:val="21"/>
        </w:rPr>
        <w:t>Hotel and Restaurant Management</w:t>
      </w:r>
    </w:p>
    <w:p w:rsidR="00E956E0" w:rsidRPr="00A95D0E" w:rsidRDefault="00E956E0" w:rsidP="00E956E0">
      <w:pPr>
        <w:rPr>
          <w:rFonts w:ascii="Arial" w:hAnsi="Arial" w:cs="Arial"/>
          <w:sz w:val="21"/>
          <w:szCs w:val="21"/>
        </w:rPr>
      </w:pPr>
      <w:r w:rsidRPr="00A95D0E">
        <w:rPr>
          <w:rFonts w:ascii="Arial" w:hAnsi="Arial" w:cs="Arial"/>
          <w:sz w:val="21"/>
          <w:szCs w:val="21"/>
        </w:rPr>
        <w:t xml:space="preserve">School/University:  </w:t>
      </w:r>
      <w:proofErr w:type="spellStart"/>
      <w:r w:rsidR="002D2AD1" w:rsidRPr="00A95D0E">
        <w:rPr>
          <w:rFonts w:ascii="Arial" w:hAnsi="Arial" w:cs="Arial"/>
          <w:sz w:val="21"/>
          <w:szCs w:val="21"/>
        </w:rPr>
        <w:t>Batangas</w:t>
      </w:r>
      <w:proofErr w:type="spellEnd"/>
      <w:r w:rsidR="002D2AD1" w:rsidRPr="00A95D0E">
        <w:rPr>
          <w:rFonts w:ascii="Arial" w:hAnsi="Arial" w:cs="Arial"/>
          <w:sz w:val="21"/>
          <w:szCs w:val="21"/>
        </w:rPr>
        <w:t xml:space="preserve"> State University</w:t>
      </w:r>
    </w:p>
    <w:p w:rsidR="00E956E0" w:rsidRPr="00A95D0E" w:rsidRDefault="00E956E0" w:rsidP="00E956E0">
      <w:pPr>
        <w:rPr>
          <w:rFonts w:ascii="Arial" w:hAnsi="Arial" w:cs="Arial"/>
          <w:sz w:val="21"/>
          <w:szCs w:val="21"/>
        </w:rPr>
      </w:pPr>
      <w:r w:rsidRPr="00A95D0E">
        <w:rPr>
          <w:rFonts w:ascii="Arial" w:hAnsi="Arial" w:cs="Arial"/>
          <w:sz w:val="21"/>
          <w:szCs w:val="21"/>
        </w:rPr>
        <w:t xml:space="preserve">Address: </w:t>
      </w:r>
      <w:proofErr w:type="spellStart"/>
      <w:r w:rsidR="002D2AD1" w:rsidRPr="00A95D0E">
        <w:rPr>
          <w:rFonts w:ascii="Arial" w:hAnsi="Arial" w:cs="Arial"/>
          <w:sz w:val="21"/>
          <w:szCs w:val="21"/>
        </w:rPr>
        <w:t>Batangas</w:t>
      </w:r>
      <w:proofErr w:type="spellEnd"/>
      <w:r w:rsidR="002D2AD1" w:rsidRPr="00A95D0E">
        <w:rPr>
          <w:rFonts w:ascii="Arial" w:hAnsi="Arial" w:cs="Arial"/>
          <w:sz w:val="21"/>
          <w:szCs w:val="21"/>
        </w:rPr>
        <w:t xml:space="preserve"> City, Philippines</w:t>
      </w:r>
    </w:p>
    <w:p w:rsidR="00E956E0" w:rsidRPr="00A95D0E" w:rsidRDefault="002F6BBD" w:rsidP="00E956E0">
      <w:pPr>
        <w:rPr>
          <w:rFonts w:ascii="Arial" w:hAnsi="Arial" w:cs="Arial"/>
        </w:rPr>
      </w:pPr>
      <w:r>
        <w:rPr>
          <w:rFonts w:ascii="Arial" w:hAnsi="Arial" w:cs="Arial"/>
          <w:iCs/>
          <w:noProof/>
          <w:color w:val="000000"/>
          <w:sz w:val="20"/>
          <w:u w:val="single"/>
        </w:rPr>
        <w:pict>
          <v:rect id="_x0000_s1039" style="position:absolute;margin-left:-1.35pt;margin-top:7.7pt;width:453.6pt;height:22.6pt;z-index:251658752" fillcolor="#969696" strokecolor="white">
            <v:textbox style="mso-next-textbox:#_x0000_s1039">
              <w:txbxContent>
                <w:p w:rsidR="000948CD" w:rsidRPr="002D199F" w:rsidRDefault="000948CD" w:rsidP="000948CD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color w:val="FFFFFF"/>
                      <w:sz w:val="22"/>
                      <w:szCs w:val="22"/>
                    </w:rPr>
                    <w:t>PERSONAL INFORMATION</w:t>
                  </w:r>
                </w:p>
                <w:p w:rsidR="000948CD" w:rsidRPr="002D199F" w:rsidRDefault="000948CD" w:rsidP="000948CD">
                  <w:pPr>
                    <w:rPr>
                      <w:color w:val="FFFFFF"/>
                    </w:rPr>
                  </w:pPr>
                </w:p>
              </w:txbxContent>
            </v:textbox>
          </v:rect>
        </w:pict>
      </w:r>
    </w:p>
    <w:p w:rsidR="00EE31B3" w:rsidRPr="00A95D0E" w:rsidRDefault="00EE31B3" w:rsidP="006E1827">
      <w:pPr>
        <w:rPr>
          <w:rFonts w:ascii="Arial" w:hAnsi="Arial" w:cs="Arial"/>
          <w:iCs/>
          <w:color w:val="000000"/>
          <w:sz w:val="20"/>
          <w:u w:val="single"/>
        </w:rPr>
      </w:pPr>
    </w:p>
    <w:p w:rsidR="006E1827" w:rsidRPr="00A95D0E" w:rsidRDefault="006E1827" w:rsidP="006E1827">
      <w:pPr>
        <w:rPr>
          <w:rFonts w:ascii="Arial" w:hAnsi="Arial" w:cs="Arial"/>
          <w:color w:val="000000"/>
          <w:sz w:val="20"/>
        </w:rPr>
      </w:pPr>
    </w:p>
    <w:p w:rsidR="00667C8D" w:rsidRPr="00A95D0E" w:rsidRDefault="00226B72" w:rsidP="00833DEA">
      <w:pPr>
        <w:ind w:left="720"/>
        <w:rPr>
          <w:rFonts w:ascii="Arial" w:hAnsi="Arial" w:cs="Arial"/>
          <w:iCs/>
          <w:color w:val="000000"/>
          <w:sz w:val="21"/>
          <w:szCs w:val="21"/>
        </w:rPr>
      </w:pPr>
      <w:r w:rsidRPr="00A95D0E">
        <w:rPr>
          <w:rFonts w:ascii="Arial" w:hAnsi="Arial" w:cs="Arial"/>
          <w:iCs/>
          <w:color w:val="000000"/>
          <w:sz w:val="21"/>
          <w:szCs w:val="21"/>
        </w:rPr>
        <w:t>Age</w:t>
      </w:r>
      <w:r w:rsidR="00667C8D" w:rsidRPr="00A95D0E">
        <w:rPr>
          <w:rFonts w:ascii="Arial" w:hAnsi="Arial" w:cs="Arial"/>
          <w:iCs/>
          <w:color w:val="000000"/>
          <w:sz w:val="21"/>
          <w:szCs w:val="21"/>
        </w:rPr>
        <w:tab/>
      </w:r>
      <w:r w:rsidR="00667C8D" w:rsidRPr="00A95D0E">
        <w:rPr>
          <w:rFonts w:ascii="Arial" w:hAnsi="Arial" w:cs="Arial"/>
          <w:iCs/>
          <w:color w:val="000000"/>
          <w:sz w:val="21"/>
          <w:szCs w:val="21"/>
        </w:rPr>
        <w:tab/>
      </w:r>
      <w:r w:rsidR="000948CD" w:rsidRPr="00A95D0E">
        <w:rPr>
          <w:rFonts w:ascii="Arial" w:hAnsi="Arial" w:cs="Arial"/>
          <w:iCs/>
          <w:color w:val="000000"/>
          <w:sz w:val="21"/>
          <w:szCs w:val="21"/>
        </w:rPr>
        <w:tab/>
      </w:r>
      <w:r w:rsidR="00667C8D" w:rsidRPr="00A95D0E">
        <w:rPr>
          <w:rFonts w:ascii="Arial" w:hAnsi="Arial" w:cs="Arial"/>
          <w:iCs/>
          <w:color w:val="000000"/>
          <w:sz w:val="21"/>
          <w:szCs w:val="21"/>
        </w:rPr>
        <w:t>:</w:t>
      </w:r>
      <w:r w:rsidR="00667C8D" w:rsidRPr="00A95D0E">
        <w:rPr>
          <w:rFonts w:ascii="Arial" w:hAnsi="Arial" w:cs="Arial"/>
          <w:iCs/>
          <w:color w:val="000000"/>
          <w:sz w:val="21"/>
          <w:szCs w:val="21"/>
        </w:rPr>
        <w:tab/>
      </w:r>
      <w:r w:rsidR="001A1566" w:rsidRPr="00A95D0E">
        <w:rPr>
          <w:rFonts w:ascii="Arial" w:hAnsi="Arial" w:cs="Arial"/>
          <w:iCs/>
          <w:color w:val="000000"/>
          <w:sz w:val="21"/>
          <w:szCs w:val="21"/>
        </w:rPr>
        <w:t>2</w:t>
      </w:r>
      <w:r w:rsidR="009009AE" w:rsidRPr="00A95D0E">
        <w:rPr>
          <w:rFonts w:ascii="Arial" w:hAnsi="Arial" w:cs="Arial"/>
          <w:iCs/>
          <w:color w:val="000000"/>
          <w:sz w:val="21"/>
          <w:szCs w:val="21"/>
        </w:rPr>
        <w:t>1</w:t>
      </w:r>
      <w:r w:rsidRPr="00A95D0E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proofErr w:type="spellStart"/>
      <w:r w:rsidRPr="00A95D0E">
        <w:rPr>
          <w:rFonts w:ascii="Arial" w:hAnsi="Arial" w:cs="Arial"/>
          <w:iCs/>
          <w:color w:val="000000"/>
          <w:sz w:val="21"/>
          <w:szCs w:val="21"/>
        </w:rPr>
        <w:t>yrs</w:t>
      </w:r>
      <w:proofErr w:type="spellEnd"/>
      <w:r w:rsidRPr="00A95D0E">
        <w:rPr>
          <w:rFonts w:ascii="Arial" w:hAnsi="Arial" w:cs="Arial"/>
          <w:iCs/>
          <w:color w:val="000000"/>
          <w:sz w:val="21"/>
          <w:szCs w:val="21"/>
        </w:rPr>
        <w:t xml:space="preserve"> old</w:t>
      </w:r>
      <w:r w:rsidR="00667C8D" w:rsidRPr="00A95D0E">
        <w:rPr>
          <w:rFonts w:ascii="Arial" w:hAnsi="Arial" w:cs="Arial"/>
          <w:iCs/>
          <w:color w:val="000000"/>
          <w:sz w:val="21"/>
          <w:szCs w:val="21"/>
        </w:rPr>
        <w:t xml:space="preserve"> </w:t>
      </w:r>
    </w:p>
    <w:p w:rsidR="00667C8D" w:rsidRPr="00A95D0E" w:rsidRDefault="00667C8D">
      <w:pPr>
        <w:ind w:left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A95D0E">
        <w:rPr>
          <w:rFonts w:ascii="Arial" w:hAnsi="Arial" w:cs="Arial"/>
          <w:iCs/>
          <w:color w:val="000000"/>
          <w:sz w:val="21"/>
          <w:szCs w:val="21"/>
        </w:rPr>
        <w:t>Date of Birth</w:t>
      </w:r>
      <w:r w:rsidRPr="00A95D0E">
        <w:rPr>
          <w:rFonts w:ascii="Arial" w:hAnsi="Arial" w:cs="Arial"/>
          <w:iCs/>
          <w:color w:val="000000"/>
          <w:sz w:val="21"/>
          <w:szCs w:val="21"/>
        </w:rPr>
        <w:tab/>
      </w:r>
      <w:r w:rsidR="000948CD" w:rsidRPr="00A95D0E">
        <w:rPr>
          <w:rFonts w:ascii="Arial" w:hAnsi="Arial" w:cs="Arial"/>
          <w:iCs/>
          <w:color w:val="000000"/>
          <w:sz w:val="21"/>
          <w:szCs w:val="21"/>
        </w:rPr>
        <w:tab/>
      </w:r>
      <w:r w:rsidRPr="00A95D0E">
        <w:rPr>
          <w:rFonts w:ascii="Arial" w:hAnsi="Arial" w:cs="Arial"/>
          <w:iCs/>
          <w:color w:val="000000"/>
          <w:sz w:val="21"/>
          <w:szCs w:val="21"/>
        </w:rPr>
        <w:t xml:space="preserve">:  </w:t>
      </w:r>
      <w:r w:rsidRPr="00A95D0E">
        <w:rPr>
          <w:rFonts w:ascii="Arial" w:hAnsi="Arial" w:cs="Arial"/>
          <w:iCs/>
          <w:color w:val="000000"/>
          <w:sz w:val="21"/>
          <w:szCs w:val="21"/>
        </w:rPr>
        <w:tab/>
      </w:r>
      <w:r w:rsidR="009009AE" w:rsidRPr="00A95D0E">
        <w:rPr>
          <w:rFonts w:ascii="Arial" w:hAnsi="Arial" w:cs="Arial"/>
          <w:color w:val="000000"/>
          <w:sz w:val="22"/>
          <w:szCs w:val="22"/>
        </w:rPr>
        <w:t>June 03, 1994</w:t>
      </w:r>
    </w:p>
    <w:p w:rsidR="00667C8D" w:rsidRPr="00A95D0E" w:rsidRDefault="000948CD">
      <w:pPr>
        <w:ind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>Nationality</w:t>
      </w:r>
      <w:r w:rsidR="00667C8D" w:rsidRPr="00A95D0E">
        <w:rPr>
          <w:rFonts w:ascii="Arial" w:hAnsi="Arial" w:cs="Arial"/>
          <w:bCs/>
          <w:iCs/>
          <w:color w:val="000000"/>
          <w:sz w:val="21"/>
          <w:szCs w:val="21"/>
        </w:rPr>
        <w:tab/>
      </w: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ab/>
      </w:r>
      <w:r w:rsidR="00667C8D" w:rsidRPr="00A95D0E">
        <w:rPr>
          <w:rFonts w:ascii="Arial" w:hAnsi="Arial" w:cs="Arial"/>
          <w:bCs/>
          <w:iCs/>
          <w:color w:val="000000"/>
          <w:sz w:val="21"/>
          <w:szCs w:val="21"/>
        </w:rPr>
        <w:t xml:space="preserve">:  </w:t>
      </w:r>
      <w:r w:rsidR="00667C8D" w:rsidRPr="00A95D0E">
        <w:rPr>
          <w:rFonts w:ascii="Arial" w:hAnsi="Arial" w:cs="Arial"/>
          <w:bCs/>
          <w:iCs/>
          <w:color w:val="000000"/>
          <w:sz w:val="21"/>
          <w:szCs w:val="21"/>
        </w:rPr>
        <w:tab/>
      </w: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>Filipino</w:t>
      </w:r>
    </w:p>
    <w:p w:rsidR="00667C8D" w:rsidRPr="00A95D0E" w:rsidRDefault="00667C8D" w:rsidP="00833DEA">
      <w:pPr>
        <w:ind w:left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>Civil Status</w:t>
      </w: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ab/>
      </w:r>
      <w:r w:rsidR="000948CD" w:rsidRPr="00A95D0E">
        <w:rPr>
          <w:rFonts w:ascii="Arial" w:hAnsi="Arial" w:cs="Arial"/>
          <w:bCs/>
          <w:iCs/>
          <w:color w:val="000000"/>
          <w:sz w:val="21"/>
          <w:szCs w:val="21"/>
        </w:rPr>
        <w:tab/>
      </w: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 xml:space="preserve">:  </w:t>
      </w: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ab/>
      </w:r>
      <w:r w:rsidR="00E05D1E" w:rsidRPr="00A95D0E">
        <w:rPr>
          <w:rFonts w:ascii="Arial" w:hAnsi="Arial" w:cs="Arial"/>
          <w:bCs/>
          <w:iCs/>
          <w:color w:val="000000"/>
          <w:sz w:val="21"/>
          <w:szCs w:val="21"/>
        </w:rPr>
        <w:t>Single</w:t>
      </w:r>
    </w:p>
    <w:p w:rsidR="00D03D4D" w:rsidRPr="00A95D0E" w:rsidRDefault="00D03D4D" w:rsidP="00833DEA">
      <w:pPr>
        <w:ind w:left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>Language</w:t>
      </w: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ab/>
      </w: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ab/>
        <w:t xml:space="preserve">: </w:t>
      </w: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ab/>
        <w:t>Filipino and English</w:t>
      </w:r>
    </w:p>
    <w:p w:rsidR="00667C8D" w:rsidRPr="00A95D0E" w:rsidRDefault="00667C8D">
      <w:pPr>
        <w:ind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>Height</w:t>
      </w: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ab/>
      </w:r>
      <w:r w:rsidRPr="00A95D0E">
        <w:rPr>
          <w:rFonts w:ascii="Arial" w:hAnsi="Arial" w:cs="Arial"/>
          <w:bCs/>
          <w:iCs/>
          <w:color w:val="000000"/>
          <w:sz w:val="21"/>
          <w:szCs w:val="21"/>
        </w:rPr>
        <w:tab/>
      </w:r>
      <w:r w:rsidR="000948CD" w:rsidRPr="00A95D0E">
        <w:rPr>
          <w:rFonts w:ascii="Arial" w:hAnsi="Arial" w:cs="Arial"/>
          <w:bCs/>
          <w:iCs/>
          <w:color w:val="000000"/>
          <w:sz w:val="21"/>
          <w:szCs w:val="21"/>
        </w:rPr>
        <w:tab/>
      </w:r>
      <w:r w:rsidR="00C02890" w:rsidRPr="00A95D0E">
        <w:rPr>
          <w:rFonts w:ascii="Arial" w:hAnsi="Arial" w:cs="Arial"/>
          <w:bCs/>
          <w:iCs/>
          <w:color w:val="000000"/>
          <w:sz w:val="21"/>
          <w:szCs w:val="21"/>
        </w:rPr>
        <w:t xml:space="preserve">:        </w:t>
      </w:r>
      <w:r w:rsidR="002C0A91" w:rsidRPr="00A95D0E">
        <w:rPr>
          <w:rFonts w:ascii="Arial" w:hAnsi="Arial" w:cs="Arial"/>
          <w:bCs/>
          <w:iCs/>
          <w:color w:val="000000"/>
          <w:sz w:val="21"/>
          <w:szCs w:val="21"/>
        </w:rPr>
        <w:t xml:space="preserve">   </w:t>
      </w:r>
      <w:r w:rsidR="0036466C" w:rsidRPr="00A95D0E">
        <w:rPr>
          <w:rFonts w:ascii="Arial" w:hAnsi="Arial" w:cs="Arial"/>
          <w:bCs/>
          <w:iCs/>
          <w:color w:val="000000"/>
          <w:sz w:val="21"/>
          <w:szCs w:val="21"/>
        </w:rPr>
        <w:t xml:space="preserve"> </w:t>
      </w:r>
      <w:r w:rsidR="00A4241D" w:rsidRPr="00A95D0E">
        <w:rPr>
          <w:rFonts w:ascii="Arial" w:hAnsi="Arial" w:cs="Arial"/>
          <w:bCs/>
          <w:iCs/>
          <w:color w:val="000000"/>
          <w:sz w:val="21"/>
          <w:szCs w:val="21"/>
        </w:rPr>
        <w:t>5’3</w:t>
      </w:r>
      <w:r w:rsidR="00E956E0" w:rsidRPr="00A95D0E">
        <w:rPr>
          <w:rFonts w:ascii="Arial" w:hAnsi="Arial" w:cs="Arial"/>
          <w:bCs/>
          <w:iCs/>
          <w:color w:val="000000"/>
          <w:sz w:val="21"/>
          <w:szCs w:val="21"/>
        </w:rPr>
        <w:t>”</w:t>
      </w:r>
      <w:bookmarkStart w:id="1" w:name="_GoBack"/>
      <w:bookmarkEnd w:id="1"/>
    </w:p>
    <w:sectPr w:rsidR="00667C8D" w:rsidRPr="00A95D0E" w:rsidSect="0061643D">
      <w:footerReference w:type="even" r:id="rId11"/>
      <w:pgSz w:w="11909" w:h="16834" w:code="9"/>
      <w:pgMar w:top="720" w:right="1152" w:bottom="446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BD" w:rsidRDefault="002F6BBD">
      <w:r>
        <w:separator/>
      </w:r>
    </w:p>
  </w:endnote>
  <w:endnote w:type="continuationSeparator" w:id="0">
    <w:p w:rsidR="002F6BBD" w:rsidRDefault="002F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18" w:rsidRDefault="000526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06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0618" w:rsidRDefault="00C10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BD" w:rsidRDefault="002F6BBD">
      <w:r>
        <w:separator/>
      </w:r>
    </w:p>
  </w:footnote>
  <w:footnote w:type="continuationSeparator" w:id="0">
    <w:p w:rsidR="002F6BBD" w:rsidRDefault="002F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51F35A8"/>
    <w:multiLevelType w:val="multilevel"/>
    <w:tmpl w:val="3B70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D92D04"/>
    <w:multiLevelType w:val="multilevel"/>
    <w:tmpl w:val="41E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7025EF"/>
    <w:multiLevelType w:val="multilevel"/>
    <w:tmpl w:val="DEA4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445566"/>
    <w:multiLevelType w:val="multilevel"/>
    <w:tmpl w:val="D65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7E7020"/>
    <w:multiLevelType w:val="hybridMultilevel"/>
    <w:tmpl w:val="78AC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1594"/>
    <w:multiLevelType w:val="multilevel"/>
    <w:tmpl w:val="26EC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B7D7E"/>
    <w:multiLevelType w:val="multilevel"/>
    <w:tmpl w:val="29BE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6903D3"/>
    <w:multiLevelType w:val="hybridMultilevel"/>
    <w:tmpl w:val="4E1C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54F2E"/>
    <w:multiLevelType w:val="multilevel"/>
    <w:tmpl w:val="D72C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362501"/>
    <w:multiLevelType w:val="multilevel"/>
    <w:tmpl w:val="BF4C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D74366"/>
    <w:multiLevelType w:val="multilevel"/>
    <w:tmpl w:val="BBC4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C97"/>
    <w:rsid w:val="000307F4"/>
    <w:rsid w:val="00030F95"/>
    <w:rsid w:val="00033550"/>
    <w:rsid w:val="00037B20"/>
    <w:rsid w:val="000519EA"/>
    <w:rsid w:val="00052652"/>
    <w:rsid w:val="00060481"/>
    <w:rsid w:val="00061281"/>
    <w:rsid w:val="00064BC3"/>
    <w:rsid w:val="000719C1"/>
    <w:rsid w:val="00072D84"/>
    <w:rsid w:val="0007350F"/>
    <w:rsid w:val="00075934"/>
    <w:rsid w:val="00083DDF"/>
    <w:rsid w:val="00086CD1"/>
    <w:rsid w:val="00093462"/>
    <w:rsid w:val="00093AB2"/>
    <w:rsid w:val="000948CD"/>
    <w:rsid w:val="000B709B"/>
    <w:rsid w:val="000B70C0"/>
    <w:rsid w:val="000C6365"/>
    <w:rsid w:val="000D65D1"/>
    <w:rsid w:val="000E280C"/>
    <w:rsid w:val="000F3E9A"/>
    <w:rsid w:val="000F7476"/>
    <w:rsid w:val="00105D34"/>
    <w:rsid w:val="00110DA0"/>
    <w:rsid w:val="0012707E"/>
    <w:rsid w:val="0013659C"/>
    <w:rsid w:val="00157DD3"/>
    <w:rsid w:val="00160318"/>
    <w:rsid w:val="001713A9"/>
    <w:rsid w:val="001755EF"/>
    <w:rsid w:val="00177274"/>
    <w:rsid w:val="00184910"/>
    <w:rsid w:val="001A1566"/>
    <w:rsid w:val="001B28D1"/>
    <w:rsid w:val="001D06D2"/>
    <w:rsid w:val="001E3378"/>
    <w:rsid w:val="001F199E"/>
    <w:rsid w:val="00213307"/>
    <w:rsid w:val="00214AA0"/>
    <w:rsid w:val="00226B72"/>
    <w:rsid w:val="00232CEF"/>
    <w:rsid w:val="00234300"/>
    <w:rsid w:val="00262543"/>
    <w:rsid w:val="0026289C"/>
    <w:rsid w:val="00281F8D"/>
    <w:rsid w:val="00293BD9"/>
    <w:rsid w:val="00294056"/>
    <w:rsid w:val="002B4F54"/>
    <w:rsid w:val="002C0A91"/>
    <w:rsid w:val="002C3269"/>
    <w:rsid w:val="002D2AD1"/>
    <w:rsid w:val="002F6BBD"/>
    <w:rsid w:val="00305F28"/>
    <w:rsid w:val="003413BD"/>
    <w:rsid w:val="00352B6D"/>
    <w:rsid w:val="00360E5A"/>
    <w:rsid w:val="00361B34"/>
    <w:rsid w:val="0036466C"/>
    <w:rsid w:val="00377BCA"/>
    <w:rsid w:val="00385EE4"/>
    <w:rsid w:val="00392DC6"/>
    <w:rsid w:val="003946C6"/>
    <w:rsid w:val="003C2935"/>
    <w:rsid w:val="003C2E15"/>
    <w:rsid w:val="003D0999"/>
    <w:rsid w:val="004021FD"/>
    <w:rsid w:val="0040286A"/>
    <w:rsid w:val="0040516A"/>
    <w:rsid w:val="004130B9"/>
    <w:rsid w:val="00416D9B"/>
    <w:rsid w:val="00420C86"/>
    <w:rsid w:val="00433556"/>
    <w:rsid w:val="00437564"/>
    <w:rsid w:val="0044565C"/>
    <w:rsid w:val="00454305"/>
    <w:rsid w:val="00456726"/>
    <w:rsid w:val="00471D49"/>
    <w:rsid w:val="004807A8"/>
    <w:rsid w:val="004B03B1"/>
    <w:rsid w:val="004C06F8"/>
    <w:rsid w:val="004C189C"/>
    <w:rsid w:val="004D08D6"/>
    <w:rsid w:val="004D3B66"/>
    <w:rsid w:val="004D6B0E"/>
    <w:rsid w:val="005008FE"/>
    <w:rsid w:val="00513049"/>
    <w:rsid w:val="005235AD"/>
    <w:rsid w:val="00527F82"/>
    <w:rsid w:val="00542068"/>
    <w:rsid w:val="005452FB"/>
    <w:rsid w:val="00545DF8"/>
    <w:rsid w:val="005571D3"/>
    <w:rsid w:val="00565666"/>
    <w:rsid w:val="005723F1"/>
    <w:rsid w:val="005728D8"/>
    <w:rsid w:val="00574F23"/>
    <w:rsid w:val="005757D5"/>
    <w:rsid w:val="00575A59"/>
    <w:rsid w:val="00575C3A"/>
    <w:rsid w:val="00581DC7"/>
    <w:rsid w:val="005A666B"/>
    <w:rsid w:val="005C4151"/>
    <w:rsid w:val="005D033A"/>
    <w:rsid w:val="005E0A7B"/>
    <w:rsid w:val="005E7FBC"/>
    <w:rsid w:val="0061643D"/>
    <w:rsid w:val="00622848"/>
    <w:rsid w:val="0063222C"/>
    <w:rsid w:val="00632823"/>
    <w:rsid w:val="0064444F"/>
    <w:rsid w:val="0065079C"/>
    <w:rsid w:val="0065543E"/>
    <w:rsid w:val="00667C8D"/>
    <w:rsid w:val="00670647"/>
    <w:rsid w:val="00674BA9"/>
    <w:rsid w:val="00681391"/>
    <w:rsid w:val="006843DB"/>
    <w:rsid w:val="00685DFF"/>
    <w:rsid w:val="00697C97"/>
    <w:rsid w:val="006A023A"/>
    <w:rsid w:val="006B5077"/>
    <w:rsid w:val="006D0932"/>
    <w:rsid w:val="006D7C91"/>
    <w:rsid w:val="006E1827"/>
    <w:rsid w:val="006F3765"/>
    <w:rsid w:val="0071586C"/>
    <w:rsid w:val="007203CD"/>
    <w:rsid w:val="00720B58"/>
    <w:rsid w:val="00734461"/>
    <w:rsid w:val="0074010E"/>
    <w:rsid w:val="00744821"/>
    <w:rsid w:val="007452C9"/>
    <w:rsid w:val="007649CA"/>
    <w:rsid w:val="0078169D"/>
    <w:rsid w:val="00786112"/>
    <w:rsid w:val="00796576"/>
    <w:rsid w:val="007A2E2A"/>
    <w:rsid w:val="007B78D7"/>
    <w:rsid w:val="007C1126"/>
    <w:rsid w:val="007C4C88"/>
    <w:rsid w:val="007D2E09"/>
    <w:rsid w:val="007E001C"/>
    <w:rsid w:val="007E458F"/>
    <w:rsid w:val="007E7270"/>
    <w:rsid w:val="007F211F"/>
    <w:rsid w:val="007F3843"/>
    <w:rsid w:val="0080310F"/>
    <w:rsid w:val="00813B59"/>
    <w:rsid w:val="008202E8"/>
    <w:rsid w:val="00825257"/>
    <w:rsid w:val="00832560"/>
    <w:rsid w:val="00833DEA"/>
    <w:rsid w:val="008346B1"/>
    <w:rsid w:val="008400D7"/>
    <w:rsid w:val="00850956"/>
    <w:rsid w:val="00887BCC"/>
    <w:rsid w:val="00892437"/>
    <w:rsid w:val="008A2EFB"/>
    <w:rsid w:val="008B22E9"/>
    <w:rsid w:val="008B2621"/>
    <w:rsid w:val="008B2704"/>
    <w:rsid w:val="008B5851"/>
    <w:rsid w:val="008E5D09"/>
    <w:rsid w:val="008F1A9E"/>
    <w:rsid w:val="008F3395"/>
    <w:rsid w:val="009009AE"/>
    <w:rsid w:val="009123AA"/>
    <w:rsid w:val="00914D69"/>
    <w:rsid w:val="00924230"/>
    <w:rsid w:val="00934B90"/>
    <w:rsid w:val="00942197"/>
    <w:rsid w:val="00953473"/>
    <w:rsid w:val="00975193"/>
    <w:rsid w:val="00980F6F"/>
    <w:rsid w:val="00994189"/>
    <w:rsid w:val="009A560B"/>
    <w:rsid w:val="009B52C1"/>
    <w:rsid w:val="009C50D6"/>
    <w:rsid w:val="009C7FF7"/>
    <w:rsid w:val="009D0FB3"/>
    <w:rsid w:val="009D645C"/>
    <w:rsid w:val="009E0F59"/>
    <w:rsid w:val="009E3A0C"/>
    <w:rsid w:val="009F3D59"/>
    <w:rsid w:val="009F408E"/>
    <w:rsid w:val="00A0497B"/>
    <w:rsid w:val="00A226CC"/>
    <w:rsid w:val="00A2315E"/>
    <w:rsid w:val="00A4241D"/>
    <w:rsid w:val="00A47B47"/>
    <w:rsid w:val="00A77334"/>
    <w:rsid w:val="00A7776E"/>
    <w:rsid w:val="00A872E0"/>
    <w:rsid w:val="00A955EC"/>
    <w:rsid w:val="00A95D0E"/>
    <w:rsid w:val="00AB4CC0"/>
    <w:rsid w:val="00AB69CE"/>
    <w:rsid w:val="00AC027C"/>
    <w:rsid w:val="00AC352C"/>
    <w:rsid w:val="00AC4151"/>
    <w:rsid w:val="00AD1F6B"/>
    <w:rsid w:val="00AE665C"/>
    <w:rsid w:val="00B13A46"/>
    <w:rsid w:val="00B164B8"/>
    <w:rsid w:val="00B165B1"/>
    <w:rsid w:val="00B31447"/>
    <w:rsid w:val="00B37FAD"/>
    <w:rsid w:val="00B53D95"/>
    <w:rsid w:val="00B54706"/>
    <w:rsid w:val="00B563F9"/>
    <w:rsid w:val="00B57061"/>
    <w:rsid w:val="00B57136"/>
    <w:rsid w:val="00B57C95"/>
    <w:rsid w:val="00B70A94"/>
    <w:rsid w:val="00B74242"/>
    <w:rsid w:val="00B84210"/>
    <w:rsid w:val="00B857A7"/>
    <w:rsid w:val="00B97BE0"/>
    <w:rsid w:val="00BA0DED"/>
    <w:rsid w:val="00BA3C26"/>
    <w:rsid w:val="00BA598D"/>
    <w:rsid w:val="00BB4A10"/>
    <w:rsid w:val="00BB5D1B"/>
    <w:rsid w:val="00BB6B5B"/>
    <w:rsid w:val="00BD307C"/>
    <w:rsid w:val="00BD47EB"/>
    <w:rsid w:val="00BD5EC9"/>
    <w:rsid w:val="00BE6FCC"/>
    <w:rsid w:val="00C00893"/>
    <w:rsid w:val="00C02890"/>
    <w:rsid w:val="00C10618"/>
    <w:rsid w:val="00C329FA"/>
    <w:rsid w:val="00C415AC"/>
    <w:rsid w:val="00C42182"/>
    <w:rsid w:val="00C57387"/>
    <w:rsid w:val="00C716D5"/>
    <w:rsid w:val="00C847D7"/>
    <w:rsid w:val="00CA691F"/>
    <w:rsid w:val="00CB4B21"/>
    <w:rsid w:val="00CB6ED9"/>
    <w:rsid w:val="00CE0D63"/>
    <w:rsid w:val="00D03D4D"/>
    <w:rsid w:val="00D32FF7"/>
    <w:rsid w:val="00D473D5"/>
    <w:rsid w:val="00D47645"/>
    <w:rsid w:val="00D56919"/>
    <w:rsid w:val="00D60045"/>
    <w:rsid w:val="00D73E95"/>
    <w:rsid w:val="00D850D9"/>
    <w:rsid w:val="00D929E4"/>
    <w:rsid w:val="00D9535F"/>
    <w:rsid w:val="00DA5808"/>
    <w:rsid w:val="00DB2435"/>
    <w:rsid w:val="00DD163F"/>
    <w:rsid w:val="00DD4636"/>
    <w:rsid w:val="00DD46CB"/>
    <w:rsid w:val="00DD69E6"/>
    <w:rsid w:val="00DD7477"/>
    <w:rsid w:val="00DE536E"/>
    <w:rsid w:val="00DF28CD"/>
    <w:rsid w:val="00E02CE5"/>
    <w:rsid w:val="00E03086"/>
    <w:rsid w:val="00E05D1E"/>
    <w:rsid w:val="00E0796E"/>
    <w:rsid w:val="00E57B02"/>
    <w:rsid w:val="00E71CF4"/>
    <w:rsid w:val="00E73BFD"/>
    <w:rsid w:val="00E7543C"/>
    <w:rsid w:val="00E76193"/>
    <w:rsid w:val="00E77193"/>
    <w:rsid w:val="00E77FEC"/>
    <w:rsid w:val="00E956E0"/>
    <w:rsid w:val="00EA7AE2"/>
    <w:rsid w:val="00EA7D06"/>
    <w:rsid w:val="00EB0B2C"/>
    <w:rsid w:val="00EB5D62"/>
    <w:rsid w:val="00EC7193"/>
    <w:rsid w:val="00ED588B"/>
    <w:rsid w:val="00EE31B3"/>
    <w:rsid w:val="00F00310"/>
    <w:rsid w:val="00F042F1"/>
    <w:rsid w:val="00F21D13"/>
    <w:rsid w:val="00F378C7"/>
    <w:rsid w:val="00F4220C"/>
    <w:rsid w:val="00F42923"/>
    <w:rsid w:val="00F54DF6"/>
    <w:rsid w:val="00F65FD2"/>
    <w:rsid w:val="00F66EE4"/>
    <w:rsid w:val="00F72B57"/>
    <w:rsid w:val="00F92465"/>
    <w:rsid w:val="00F9381F"/>
    <w:rsid w:val="00F97595"/>
    <w:rsid w:val="00FA3CDE"/>
    <w:rsid w:val="00FA4325"/>
    <w:rsid w:val="00FA6209"/>
    <w:rsid w:val="00FB11C9"/>
    <w:rsid w:val="00FB676E"/>
    <w:rsid w:val="00FC3BEC"/>
    <w:rsid w:val="00FC760B"/>
    <w:rsid w:val="00FD2F7C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97B"/>
    <w:rPr>
      <w:sz w:val="24"/>
    </w:rPr>
  </w:style>
  <w:style w:type="paragraph" w:styleId="Heading1">
    <w:name w:val="heading 1"/>
    <w:basedOn w:val="Normal"/>
    <w:next w:val="Normal"/>
    <w:qFormat/>
    <w:rsid w:val="00A0497B"/>
    <w:pPr>
      <w:keepNext/>
      <w:jc w:val="center"/>
      <w:outlineLvl w:val="0"/>
    </w:pPr>
    <w:rPr>
      <w:rFonts w:ascii="Impact" w:hAnsi="Impact"/>
      <w:color w:val="000000"/>
      <w:sz w:val="36"/>
    </w:rPr>
  </w:style>
  <w:style w:type="paragraph" w:styleId="Heading2">
    <w:name w:val="heading 2"/>
    <w:basedOn w:val="Normal"/>
    <w:next w:val="Normal"/>
    <w:qFormat/>
    <w:rsid w:val="00A0497B"/>
    <w:pPr>
      <w:keepNext/>
      <w:jc w:val="center"/>
      <w:outlineLvl w:val="1"/>
    </w:pPr>
    <w:rPr>
      <w:rFonts w:ascii="Monotype Corsiva" w:hAnsi="Monotype Corsiva"/>
      <w:b/>
      <w:i/>
      <w:color w:val="000000"/>
      <w:sz w:val="28"/>
    </w:rPr>
  </w:style>
  <w:style w:type="paragraph" w:styleId="Heading3">
    <w:name w:val="heading 3"/>
    <w:basedOn w:val="Normal"/>
    <w:next w:val="Normal"/>
    <w:qFormat/>
    <w:rsid w:val="00A0497B"/>
    <w:pPr>
      <w:keepNext/>
      <w:outlineLvl w:val="2"/>
    </w:pPr>
    <w:rPr>
      <w:rFonts w:ascii="Tahoma" w:hAnsi="Tahoma"/>
      <w:b/>
      <w:color w:val="000000"/>
      <w:sz w:val="22"/>
      <w:u w:val="single"/>
    </w:rPr>
  </w:style>
  <w:style w:type="paragraph" w:styleId="Heading4">
    <w:name w:val="heading 4"/>
    <w:basedOn w:val="Normal"/>
    <w:next w:val="Normal"/>
    <w:qFormat/>
    <w:rsid w:val="00A0497B"/>
    <w:pPr>
      <w:keepNext/>
      <w:ind w:left="720" w:right="360"/>
      <w:jc w:val="both"/>
      <w:outlineLvl w:val="3"/>
    </w:pPr>
    <w:rPr>
      <w:rFonts w:ascii="Tahoma" w:hAnsi="Tahoma"/>
      <w:b/>
      <w:bCs/>
      <w:color w:val="000000"/>
      <w:sz w:val="22"/>
    </w:rPr>
  </w:style>
  <w:style w:type="paragraph" w:styleId="Heading5">
    <w:name w:val="heading 5"/>
    <w:basedOn w:val="Normal"/>
    <w:next w:val="Normal"/>
    <w:qFormat/>
    <w:rsid w:val="00A0497B"/>
    <w:pPr>
      <w:keepNext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rsid w:val="00A0497B"/>
    <w:pPr>
      <w:keepNext/>
      <w:ind w:firstLine="7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497B"/>
    <w:pPr>
      <w:jc w:val="both"/>
    </w:pPr>
    <w:rPr>
      <w:rFonts w:ascii="Tahoma" w:hAnsi="Tahoma"/>
      <w:color w:val="000000"/>
      <w:sz w:val="22"/>
    </w:rPr>
  </w:style>
  <w:style w:type="paragraph" w:styleId="BodyText2">
    <w:name w:val="Body Text 2"/>
    <w:basedOn w:val="Normal"/>
    <w:rsid w:val="00A0497B"/>
    <w:pPr>
      <w:ind w:right="360"/>
      <w:jc w:val="both"/>
    </w:pPr>
    <w:rPr>
      <w:rFonts w:ascii="Tahoma" w:hAnsi="Tahoma"/>
      <w:b/>
      <w:bCs/>
      <w:color w:val="000000"/>
      <w:sz w:val="22"/>
    </w:rPr>
  </w:style>
  <w:style w:type="paragraph" w:styleId="Footer">
    <w:name w:val="footer"/>
    <w:basedOn w:val="Normal"/>
    <w:rsid w:val="00A04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97B"/>
  </w:style>
  <w:style w:type="paragraph" w:styleId="Header">
    <w:name w:val="header"/>
    <w:basedOn w:val="Normal"/>
    <w:rsid w:val="00A04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49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D3B66"/>
    <w:rPr>
      <w:color w:val="0000FF"/>
      <w:u w:val="single"/>
    </w:rPr>
  </w:style>
  <w:style w:type="paragraph" w:customStyle="1" w:styleId="Achievement">
    <w:name w:val="Achievement"/>
    <w:basedOn w:val="BodyText"/>
    <w:rsid w:val="005E0A7B"/>
    <w:pPr>
      <w:numPr>
        <w:numId w:val="1"/>
      </w:numPr>
      <w:spacing w:after="60" w:line="240" w:lineRule="atLeast"/>
    </w:pPr>
    <w:rPr>
      <w:rFonts w:ascii="Garamond" w:hAnsi="Garamond"/>
      <w:color w:val="auto"/>
    </w:rPr>
  </w:style>
  <w:style w:type="paragraph" w:styleId="NoSpacing">
    <w:name w:val="No Spacing"/>
    <w:uiPriority w:val="99"/>
    <w:qFormat/>
    <w:rsid w:val="00A872E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93B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4325"/>
    <w:pPr>
      <w:spacing w:before="100" w:beforeAutospacing="1" w:after="100" w:afterAutospacing="1"/>
    </w:pPr>
    <w:rPr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9F3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37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4260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8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97FC-E9FC-41C9-9115-492C10F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MIN B</vt:lpstr>
    </vt:vector>
  </TitlesOfParts>
  <Company>Hewlett-Packard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MIN B</dc:title>
  <dc:creator>James &amp; Anthony Ng</dc:creator>
  <cp:lastModifiedBy>Pc3</cp:lastModifiedBy>
  <cp:revision>3</cp:revision>
  <cp:lastPrinted>2016-03-20T13:20:00Z</cp:lastPrinted>
  <dcterms:created xsi:type="dcterms:W3CDTF">2016-04-03T10:11:00Z</dcterms:created>
  <dcterms:modified xsi:type="dcterms:W3CDTF">2016-04-11T09:34:00Z</dcterms:modified>
</cp:coreProperties>
</file>